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C25" w:rsidRPr="00E24394" w:rsidRDefault="004F3C25" w:rsidP="004F3C25">
      <w:pPr>
        <w:spacing w:after="0"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E24394">
        <w:rPr>
          <w:b/>
          <w:sz w:val="24"/>
          <w:szCs w:val="24"/>
        </w:rPr>
        <w:t xml:space="preserve">PROGRAMA DE PÓS-GRADUAÇÃO EM: ARQUITETURA E URBANISMO </w:t>
      </w:r>
      <w:proofErr w:type="gramStart"/>
      <w:r w:rsidRPr="00E24394">
        <w:rPr>
          <w:b/>
          <w:sz w:val="24"/>
          <w:szCs w:val="24"/>
        </w:rPr>
        <w:t>(  )</w:t>
      </w:r>
      <w:proofErr w:type="gramEnd"/>
      <w:r w:rsidRPr="00E24394">
        <w:rPr>
          <w:b/>
          <w:sz w:val="24"/>
          <w:szCs w:val="24"/>
        </w:rPr>
        <w:t xml:space="preserve"> DESIGN (  )</w:t>
      </w:r>
    </w:p>
    <w:p w:rsidR="004F3C25" w:rsidRPr="00E24394" w:rsidRDefault="004F3C25" w:rsidP="004F3C25">
      <w:pPr>
        <w:spacing w:after="0" w:line="276" w:lineRule="auto"/>
        <w:jc w:val="center"/>
        <w:rPr>
          <w:b/>
          <w:sz w:val="24"/>
          <w:szCs w:val="24"/>
        </w:rPr>
      </w:pPr>
      <w:r w:rsidRPr="00E24394">
        <w:rPr>
          <w:b/>
          <w:sz w:val="24"/>
          <w:szCs w:val="24"/>
        </w:rPr>
        <w:t>DADOS CADASTRAIS PARA MATRÍCULA</w:t>
      </w:r>
    </w:p>
    <w:p w:rsidR="004F3C25" w:rsidRDefault="004F3C25" w:rsidP="004F3C25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4D7D">
        <w:rPr>
          <w:sz w:val="24"/>
          <w:szCs w:val="24"/>
          <w:u w:val="single"/>
        </w:rPr>
        <w:t>obrigatório preencher digitalmente</w:t>
      </w:r>
      <w:r>
        <w:rPr>
          <w:sz w:val="24"/>
          <w:szCs w:val="24"/>
        </w:rPr>
        <w:t xml:space="preserve"> –</w:t>
      </w:r>
    </w:p>
    <w:p w:rsidR="004F3C25" w:rsidRDefault="004F3C25" w:rsidP="004F3C25">
      <w:pPr>
        <w:spacing w:after="0" w:line="276" w:lineRule="auto"/>
        <w:jc w:val="center"/>
        <w:rPr>
          <w:sz w:val="24"/>
          <w:szCs w:val="24"/>
        </w:rPr>
      </w:pPr>
    </w:p>
    <w:p w:rsidR="00E24394" w:rsidRDefault="008F082A" w:rsidP="00E24394">
      <w:pPr>
        <w:spacing w:after="0" w:line="276" w:lineRule="auto"/>
        <w:rPr>
          <w:sz w:val="24"/>
          <w:szCs w:val="24"/>
        </w:rPr>
      </w:pPr>
      <w:r>
        <w:rPr>
          <w:rFonts w:ascii="Arial" w:hAnsi="Arial" w:cs="Arial"/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B9C62B" wp14:editId="6DF4309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43000" cy="1259205"/>
                <wp:effectExtent l="0" t="0" r="19050" b="17145"/>
                <wp:wrapTight wrapText="bothSides">
                  <wp:wrapPolygon edited="0">
                    <wp:start x="0" y="0"/>
                    <wp:lineTo x="0" y="21567"/>
                    <wp:lineTo x="21600" y="21567"/>
                    <wp:lineTo x="21600" y="0"/>
                    <wp:lineTo x="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59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736D" w:rsidRDefault="008F082A" w:rsidP="008F082A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082A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opie e cole aqui uma foto sua 3x4 em fundo branco.</w:t>
                            </w:r>
                          </w:p>
                          <w:p w:rsidR="008F082A" w:rsidRPr="008F082A" w:rsidRDefault="008F082A" w:rsidP="008F082A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082A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ertifique-se de que o seu rosto está bem visí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B9C62B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8.8pt;margin-top:.75pt;width:90pt;height:99.15pt;z-index:-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" fillcolor="white [3201]" strokeweight=".5pt">
                <v:textbox>
                  <w:txbxContent>
                    <w:p w:rsidR="0097736D" w:rsidRDefault="008F082A" w:rsidP="008F082A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082A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opie e cole aqui uma foto sua 3x4 em fundo branco.</w:t>
                      </w:r>
                    </w:p>
                    <w:p w:rsidR="008F082A" w:rsidRPr="008F082A" w:rsidRDefault="008F082A" w:rsidP="008F082A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082A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Certifique-se de que o seu rosto está bem visível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3701" w:rsidRDefault="0086530D" w:rsidP="004B294F">
      <w:pPr>
        <w:spacing w:after="0" w:line="276" w:lineRule="auto"/>
        <w:jc w:val="both"/>
        <w:rPr>
          <w:sz w:val="24"/>
          <w:szCs w:val="24"/>
        </w:rPr>
      </w:pPr>
      <w:r w:rsidRPr="004B294F">
        <w:rPr>
          <w:sz w:val="24"/>
          <w:szCs w:val="24"/>
          <w:u w:val="single"/>
        </w:rPr>
        <w:t>ATENÇÃO</w:t>
      </w:r>
      <w:r>
        <w:rPr>
          <w:sz w:val="24"/>
          <w:szCs w:val="24"/>
        </w:rPr>
        <w:t xml:space="preserve">: </w:t>
      </w:r>
      <w:r w:rsidR="004B294F">
        <w:rPr>
          <w:sz w:val="24"/>
          <w:szCs w:val="24"/>
        </w:rPr>
        <w:t>esta é uma ficha de pré-matrícula. A data oficial de matrícula só poderá ser consultada na Ficha do Aluno do Sistema Janus depois que a Secretaria fizer o cadastro dos dados. Por favor, baixe o Manual do Aluno.</w:t>
      </w:r>
    </w:p>
    <w:p w:rsidR="00B33701" w:rsidRDefault="00B33701" w:rsidP="0086530D">
      <w:pPr>
        <w:spacing w:after="0" w:line="276" w:lineRule="auto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4D39A9" w:rsidTr="0086530D">
        <w:tc>
          <w:tcPr>
            <w:tcW w:w="8494" w:type="dxa"/>
            <w:gridSpan w:val="2"/>
            <w:tcBorders>
              <w:top w:val="nil"/>
              <w:left w:val="nil"/>
              <w:right w:val="nil"/>
            </w:tcBorders>
          </w:tcPr>
          <w:p w:rsidR="004D39A9" w:rsidRDefault="004D39A9" w:rsidP="004D39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17B1A" w:rsidRPr="00117B1A" w:rsidRDefault="006F6A47" w:rsidP="00117B1A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ADOS DE IDENTIFICAÇÃO</w:t>
            </w:r>
          </w:p>
        </w:tc>
      </w:tr>
      <w:tr w:rsidR="004D39A9" w:rsidTr="00B33701">
        <w:tc>
          <w:tcPr>
            <w:tcW w:w="8494" w:type="dxa"/>
            <w:gridSpan w:val="2"/>
          </w:tcPr>
          <w:p w:rsidR="004D39A9" w:rsidRDefault="004D39A9" w:rsidP="004D39A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completo (de registro e social, se for o caso): </w:t>
            </w:r>
          </w:p>
          <w:p w:rsidR="004D39A9" w:rsidRDefault="004D39A9" w:rsidP="004D39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D39A9" w:rsidTr="00B33701">
        <w:tc>
          <w:tcPr>
            <w:tcW w:w="8494" w:type="dxa"/>
            <w:gridSpan w:val="2"/>
          </w:tcPr>
          <w:p w:rsidR="004D39A9" w:rsidRDefault="004D39A9" w:rsidP="004D39A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iação (nomes </w:t>
            </w:r>
            <w:r w:rsidR="00D42EE0">
              <w:rPr>
                <w:sz w:val="24"/>
                <w:szCs w:val="24"/>
              </w:rPr>
              <w:t>dos pais</w:t>
            </w:r>
            <w:r>
              <w:rPr>
                <w:sz w:val="24"/>
                <w:szCs w:val="24"/>
              </w:rPr>
              <w:t xml:space="preserve">): </w:t>
            </w:r>
          </w:p>
          <w:p w:rsidR="004D39A9" w:rsidRDefault="004D39A9" w:rsidP="004D39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D39A9" w:rsidTr="00B33701">
        <w:tc>
          <w:tcPr>
            <w:tcW w:w="8494" w:type="dxa"/>
            <w:gridSpan w:val="2"/>
          </w:tcPr>
          <w:p w:rsidR="004D39A9" w:rsidRDefault="004D39A9" w:rsidP="004D39A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de nascimento: </w:t>
            </w:r>
          </w:p>
        </w:tc>
      </w:tr>
      <w:tr w:rsidR="00E3487A" w:rsidTr="00B33701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E3487A" w:rsidRDefault="00E3487A" w:rsidP="00E348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de nascimento (cidade, estado e país):</w:t>
            </w:r>
          </w:p>
          <w:p w:rsidR="00E3487A" w:rsidRDefault="00E3487A" w:rsidP="00E348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F6A47" w:rsidTr="00B33701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6F6A47" w:rsidRDefault="006F6A47" w:rsidP="00E3487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ortador(</w:t>
            </w:r>
            <w:proofErr w:type="gramEnd"/>
            <w:r>
              <w:rPr>
                <w:sz w:val="24"/>
                <w:szCs w:val="24"/>
              </w:rPr>
              <w:t xml:space="preserve">a) de deficiência? </w:t>
            </w: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Não (  ) Sim. Qual?</w:t>
            </w:r>
          </w:p>
        </w:tc>
      </w:tr>
      <w:tr w:rsidR="00E3487A" w:rsidTr="00B33701">
        <w:tc>
          <w:tcPr>
            <w:tcW w:w="8494" w:type="dxa"/>
            <w:gridSpan w:val="2"/>
            <w:tcBorders>
              <w:left w:val="nil"/>
              <w:right w:val="nil"/>
            </w:tcBorders>
          </w:tcPr>
          <w:p w:rsidR="00E3487A" w:rsidRDefault="00E3487A" w:rsidP="00E348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17B1A" w:rsidRPr="00117B1A" w:rsidRDefault="00117B1A" w:rsidP="00E3487A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 caso de alunos brasileiros</w:t>
            </w:r>
          </w:p>
        </w:tc>
      </w:tr>
      <w:tr w:rsidR="00E3487A" w:rsidTr="00B33701">
        <w:tc>
          <w:tcPr>
            <w:tcW w:w="4247" w:type="dxa"/>
          </w:tcPr>
          <w:p w:rsidR="00E3487A" w:rsidRDefault="00E3487A" w:rsidP="00E348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G (com pontuação): </w:t>
            </w:r>
          </w:p>
        </w:tc>
        <w:tc>
          <w:tcPr>
            <w:tcW w:w="4247" w:type="dxa"/>
          </w:tcPr>
          <w:p w:rsidR="00E3487A" w:rsidRDefault="00E3487A" w:rsidP="00117B1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de </w:t>
            </w:r>
            <w:r w:rsidR="00117B1A">
              <w:rPr>
                <w:sz w:val="24"/>
                <w:szCs w:val="24"/>
              </w:rPr>
              <w:t>emissão</w:t>
            </w:r>
            <w:r>
              <w:rPr>
                <w:sz w:val="24"/>
                <w:szCs w:val="24"/>
              </w:rPr>
              <w:t>:</w:t>
            </w:r>
            <w:r w:rsidR="00022C70">
              <w:rPr>
                <w:sz w:val="24"/>
                <w:szCs w:val="24"/>
              </w:rPr>
              <w:t xml:space="preserve"> </w:t>
            </w:r>
          </w:p>
        </w:tc>
      </w:tr>
      <w:tr w:rsidR="00E3487A" w:rsidTr="00B33701">
        <w:tc>
          <w:tcPr>
            <w:tcW w:w="4247" w:type="dxa"/>
            <w:tcBorders>
              <w:bottom w:val="single" w:sz="4" w:space="0" w:color="auto"/>
            </w:tcBorders>
          </w:tcPr>
          <w:p w:rsidR="00E3487A" w:rsidRDefault="00E3487A" w:rsidP="00E348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 (com pontuação):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E3487A" w:rsidRDefault="00E3487A" w:rsidP="00E348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civil:</w:t>
            </w:r>
          </w:p>
        </w:tc>
      </w:tr>
      <w:tr w:rsidR="00E3487A" w:rsidTr="00B33701">
        <w:tc>
          <w:tcPr>
            <w:tcW w:w="8494" w:type="dxa"/>
            <w:gridSpan w:val="2"/>
            <w:tcBorders>
              <w:left w:val="nil"/>
              <w:right w:val="nil"/>
            </w:tcBorders>
          </w:tcPr>
          <w:p w:rsidR="00E3487A" w:rsidRDefault="00E3487A" w:rsidP="00117B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17B1A" w:rsidRPr="00117B1A" w:rsidRDefault="00117B1A" w:rsidP="00117B1A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 caso de</w:t>
            </w:r>
            <w:r w:rsidRPr="00117B1A">
              <w:rPr>
                <w:i/>
                <w:sz w:val="24"/>
                <w:szCs w:val="24"/>
              </w:rPr>
              <w:t xml:space="preserve"> alunos estrangeiros</w:t>
            </w:r>
          </w:p>
        </w:tc>
      </w:tr>
      <w:tr w:rsidR="00117B1A" w:rsidTr="00B33701">
        <w:tc>
          <w:tcPr>
            <w:tcW w:w="4247" w:type="dxa"/>
          </w:tcPr>
          <w:p w:rsidR="00117B1A" w:rsidRDefault="00117B1A" w:rsidP="00117B1A">
            <w:pPr>
              <w:tabs>
                <w:tab w:val="center" w:pos="413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de identificação (tipo):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247" w:type="dxa"/>
          </w:tcPr>
          <w:p w:rsidR="00117B1A" w:rsidRDefault="00117B1A" w:rsidP="00117B1A">
            <w:pPr>
              <w:tabs>
                <w:tab w:val="center" w:pos="413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:</w:t>
            </w:r>
          </w:p>
          <w:p w:rsidR="00117B1A" w:rsidRDefault="00117B1A" w:rsidP="00117B1A">
            <w:pPr>
              <w:tabs>
                <w:tab w:val="center" w:pos="4139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487A" w:rsidTr="00B33701">
        <w:tc>
          <w:tcPr>
            <w:tcW w:w="4247" w:type="dxa"/>
          </w:tcPr>
          <w:p w:rsidR="00E3487A" w:rsidRDefault="00117B1A" w:rsidP="00E348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(com pontuação):</w:t>
            </w:r>
          </w:p>
        </w:tc>
        <w:tc>
          <w:tcPr>
            <w:tcW w:w="4247" w:type="dxa"/>
          </w:tcPr>
          <w:p w:rsidR="00E3487A" w:rsidRDefault="00117B1A" w:rsidP="00E348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rgão expedidor:</w:t>
            </w:r>
          </w:p>
        </w:tc>
      </w:tr>
      <w:tr w:rsidR="00117B1A" w:rsidTr="00B33701">
        <w:tc>
          <w:tcPr>
            <w:tcW w:w="4247" w:type="dxa"/>
          </w:tcPr>
          <w:p w:rsidR="00117B1A" w:rsidRDefault="00117B1A" w:rsidP="00E348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emissão:</w:t>
            </w:r>
          </w:p>
        </w:tc>
        <w:tc>
          <w:tcPr>
            <w:tcW w:w="4247" w:type="dxa"/>
          </w:tcPr>
          <w:p w:rsidR="00117B1A" w:rsidRDefault="00117B1A" w:rsidP="00E348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validade:</w:t>
            </w:r>
          </w:p>
        </w:tc>
      </w:tr>
      <w:tr w:rsidR="00D42EE0" w:rsidTr="00B33701">
        <w:tc>
          <w:tcPr>
            <w:tcW w:w="8494" w:type="dxa"/>
            <w:gridSpan w:val="2"/>
          </w:tcPr>
          <w:p w:rsidR="00D42EE0" w:rsidRDefault="00D42EE0" w:rsidP="00E348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, se tiver (com pontuação):</w:t>
            </w:r>
          </w:p>
        </w:tc>
      </w:tr>
    </w:tbl>
    <w:p w:rsidR="00D42EE0" w:rsidRDefault="00D42EE0" w:rsidP="004F3C25">
      <w:pPr>
        <w:spacing w:after="0" w:line="276" w:lineRule="auto"/>
        <w:jc w:val="center"/>
        <w:rPr>
          <w:sz w:val="24"/>
          <w:szCs w:val="24"/>
          <w:u w:val="single"/>
        </w:rPr>
      </w:pPr>
    </w:p>
    <w:p w:rsidR="004D39A9" w:rsidRPr="006F6A47" w:rsidRDefault="006F6A47" w:rsidP="004F3C25">
      <w:pPr>
        <w:spacing w:after="0" w:line="276" w:lineRule="auto"/>
        <w:jc w:val="center"/>
        <w:rPr>
          <w:sz w:val="24"/>
          <w:szCs w:val="24"/>
          <w:u w:val="single"/>
        </w:rPr>
      </w:pPr>
      <w:r w:rsidRPr="006F6A47">
        <w:rPr>
          <w:sz w:val="24"/>
          <w:szCs w:val="24"/>
          <w:u w:val="single"/>
        </w:rPr>
        <w:t>DADOS DE CONT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F6A47" w:rsidTr="00567BE0">
        <w:tc>
          <w:tcPr>
            <w:tcW w:w="8494" w:type="dxa"/>
            <w:gridSpan w:val="2"/>
          </w:tcPr>
          <w:p w:rsidR="006F6A47" w:rsidRDefault="006F6A47" w:rsidP="006F6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 residencial:</w:t>
            </w:r>
          </w:p>
          <w:p w:rsidR="006F6A47" w:rsidRDefault="006F6A47" w:rsidP="006F6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F6A47" w:rsidTr="006F6A47">
        <w:tc>
          <w:tcPr>
            <w:tcW w:w="4247" w:type="dxa"/>
          </w:tcPr>
          <w:p w:rsidR="006F6A47" w:rsidRDefault="006F6A47" w:rsidP="006F6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:</w:t>
            </w:r>
          </w:p>
        </w:tc>
        <w:tc>
          <w:tcPr>
            <w:tcW w:w="4247" w:type="dxa"/>
          </w:tcPr>
          <w:p w:rsidR="006F6A47" w:rsidRDefault="006F6A47" w:rsidP="006F6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rro:</w:t>
            </w:r>
          </w:p>
        </w:tc>
      </w:tr>
      <w:tr w:rsidR="006F6A47" w:rsidTr="006F6A47">
        <w:tc>
          <w:tcPr>
            <w:tcW w:w="4247" w:type="dxa"/>
          </w:tcPr>
          <w:p w:rsidR="006F6A47" w:rsidRDefault="006F6A47" w:rsidP="006F6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 e Estado:</w:t>
            </w:r>
          </w:p>
        </w:tc>
        <w:tc>
          <w:tcPr>
            <w:tcW w:w="4247" w:type="dxa"/>
          </w:tcPr>
          <w:p w:rsidR="006F6A47" w:rsidRDefault="006F6A47" w:rsidP="006F6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:</w:t>
            </w:r>
          </w:p>
        </w:tc>
      </w:tr>
      <w:tr w:rsidR="006F6A47" w:rsidTr="006F6A47">
        <w:tc>
          <w:tcPr>
            <w:tcW w:w="4247" w:type="dxa"/>
          </w:tcPr>
          <w:p w:rsidR="006F6A47" w:rsidRDefault="006F6A47" w:rsidP="006F6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. (com DDD): </w:t>
            </w:r>
          </w:p>
        </w:tc>
        <w:tc>
          <w:tcPr>
            <w:tcW w:w="4247" w:type="dxa"/>
          </w:tcPr>
          <w:p w:rsidR="006F6A47" w:rsidRDefault="006F6A47" w:rsidP="006F6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recados (com DDD):</w:t>
            </w:r>
            <w:r w:rsidR="00D42EE0">
              <w:rPr>
                <w:sz w:val="24"/>
                <w:szCs w:val="24"/>
              </w:rPr>
              <w:t xml:space="preserve"> </w:t>
            </w:r>
          </w:p>
        </w:tc>
      </w:tr>
      <w:tr w:rsidR="006F6A47" w:rsidTr="00E37581">
        <w:tc>
          <w:tcPr>
            <w:tcW w:w="8494" w:type="dxa"/>
            <w:gridSpan w:val="2"/>
          </w:tcPr>
          <w:p w:rsidR="006F6A47" w:rsidRDefault="006F6A47" w:rsidP="006F6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-mail:</w:t>
            </w:r>
          </w:p>
        </w:tc>
      </w:tr>
      <w:tr w:rsidR="006F6A47" w:rsidTr="005917D3">
        <w:tc>
          <w:tcPr>
            <w:tcW w:w="8494" w:type="dxa"/>
            <w:gridSpan w:val="2"/>
          </w:tcPr>
          <w:p w:rsidR="006F6A47" w:rsidRDefault="006F6A47" w:rsidP="006F6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USP, se já tiver:</w:t>
            </w:r>
          </w:p>
        </w:tc>
      </w:tr>
    </w:tbl>
    <w:p w:rsidR="006F6A47" w:rsidRDefault="006F6A47" w:rsidP="006F6A47">
      <w:pPr>
        <w:spacing w:after="0" w:line="276" w:lineRule="auto"/>
        <w:jc w:val="both"/>
        <w:rPr>
          <w:sz w:val="24"/>
          <w:szCs w:val="24"/>
        </w:rPr>
      </w:pPr>
    </w:p>
    <w:p w:rsidR="006F6A47" w:rsidRDefault="006F6A47" w:rsidP="006F6A47">
      <w:pPr>
        <w:spacing w:after="0" w:line="276" w:lineRule="auto"/>
        <w:jc w:val="center"/>
        <w:rPr>
          <w:sz w:val="24"/>
          <w:szCs w:val="24"/>
          <w:u w:val="single"/>
        </w:rPr>
      </w:pPr>
      <w:r w:rsidRPr="00D42EE0">
        <w:rPr>
          <w:sz w:val="24"/>
          <w:szCs w:val="24"/>
          <w:u w:val="single"/>
        </w:rPr>
        <w:t xml:space="preserve">DADOS </w:t>
      </w:r>
      <w:r w:rsidR="0097736D">
        <w:rPr>
          <w:sz w:val="24"/>
          <w:szCs w:val="24"/>
          <w:u w:val="single"/>
        </w:rPr>
        <w:t>ACADÊM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7736D" w:rsidTr="0097736D">
        <w:tc>
          <w:tcPr>
            <w:tcW w:w="8494" w:type="dxa"/>
            <w:gridSpan w:val="2"/>
            <w:tcBorders>
              <w:top w:val="nil"/>
              <w:left w:val="nil"/>
              <w:right w:val="nil"/>
            </w:tcBorders>
          </w:tcPr>
          <w:p w:rsidR="0097736D" w:rsidRPr="0097736D" w:rsidRDefault="0097736D" w:rsidP="00D42EE0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7736D">
              <w:rPr>
                <w:i/>
                <w:sz w:val="24"/>
                <w:szCs w:val="24"/>
              </w:rPr>
              <w:t>Graduação</w:t>
            </w:r>
          </w:p>
        </w:tc>
      </w:tr>
      <w:tr w:rsidR="00D42EE0" w:rsidTr="008374BF">
        <w:tc>
          <w:tcPr>
            <w:tcW w:w="4247" w:type="dxa"/>
          </w:tcPr>
          <w:p w:rsidR="00D42EE0" w:rsidRDefault="00D42EE0" w:rsidP="00D42E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:</w:t>
            </w:r>
          </w:p>
        </w:tc>
        <w:tc>
          <w:tcPr>
            <w:tcW w:w="4247" w:type="dxa"/>
          </w:tcPr>
          <w:p w:rsidR="00D42EE0" w:rsidRDefault="00D42EE0" w:rsidP="00D42E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conclusão:</w:t>
            </w:r>
          </w:p>
        </w:tc>
      </w:tr>
      <w:tr w:rsidR="00D42EE0" w:rsidTr="0097736D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D42EE0" w:rsidRDefault="00D42EE0" w:rsidP="00D42E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ição: </w:t>
            </w:r>
          </w:p>
        </w:tc>
      </w:tr>
      <w:tr w:rsidR="00D42EE0" w:rsidTr="0097736D">
        <w:tc>
          <w:tcPr>
            <w:tcW w:w="8494" w:type="dxa"/>
            <w:gridSpan w:val="2"/>
            <w:tcBorders>
              <w:left w:val="nil"/>
              <w:right w:val="nil"/>
            </w:tcBorders>
          </w:tcPr>
          <w:p w:rsidR="0097736D" w:rsidRDefault="0097736D" w:rsidP="00D42EE0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:rsidR="00D42EE0" w:rsidRPr="00D42EE0" w:rsidRDefault="00D42EE0" w:rsidP="00D42EE0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strado (caso já tenha concluído)</w:t>
            </w:r>
          </w:p>
        </w:tc>
      </w:tr>
      <w:tr w:rsidR="006428FB" w:rsidTr="006428FB">
        <w:tc>
          <w:tcPr>
            <w:tcW w:w="4247" w:type="dxa"/>
          </w:tcPr>
          <w:p w:rsidR="006428FB" w:rsidRDefault="00D42EE0" w:rsidP="00D42E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:</w:t>
            </w:r>
          </w:p>
        </w:tc>
        <w:tc>
          <w:tcPr>
            <w:tcW w:w="4247" w:type="dxa"/>
          </w:tcPr>
          <w:p w:rsidR="006428FB" w:rsidRDefault="00D42EE0" w:rsidP="00D42E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a defesa:</w:t>
            </w:r>
          </w:p>
        </w:tc>
      </w:tr>
      <w:tr w:rsidR="0097736D" w:rsidTr="00A91996">
        <w:tc>
          <w:tcPr>
            <w:tcW w:w="8494" w:type="dxa"/>
            <w:gridSpan w:val="2"/>
          </w:tcPr>
          <w:p w:rsidR="0097736D" w:rsidRDefault="0097736D" w:rsidP="0097736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:</w:t>
            </w:r>
          </w:p>
        </w:tc>
      </w:tr>
      <w:tr w:rsidR="0097736D" w:rsidTr="00784909">
        <w:tc>
          <w:tcPr>
            <w:tcW w:w="8494" w:type="dxa"/>
            <w:gridSpan w:val="2"/>
          </w:tcPr>
          <w:p w:rsidR="0097736D" w:rsidRDefault="0097736D" w:rsidP="0097736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para a dissertação publicada (se houver):</w:t>
            </w:r>
          </w:p>
          <w:p w:rsidR="0097736D" w:rsidRDefault="0097736D" w:rsidP="0097736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736D" w:rsidTr="00784909">
        <w:tc>
          <w:tcPr>
            <w:tcW w:w="8494" w:type="dxa"/>
            <w:gridSpan w:val="2"/>
          </w:tcPr>
          <w:p w:rsidR="0097736D" w:rsidRDefault="0097736D" w:rsidP="0097736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ioma em que comprovou proficiência no Mestrado:</w:t>
            </w:r>
          </w:p>
        </w:tc>
      </w:tr>
    </w:tbl>
    <w:p w:rsidR="006428FB" w:rsidRDefault="006428FB" w:rsidP="006F6A47">
      <w:pPr>
        <w:spacing w:after="0" w:line="276" w:lineRule="auto"/>
        <w:jc w:val="center"/>
        <w:rPr>
          <w:sz w:val="24"/>
          <w:szCs w:val="24"/>
        </w:rPr>
      </w:pPr>
    </w:p>
    <w:p w:rsidR="00E67EF1" w:rsidRPr="00E67EF1" w:rsidRDefault="00E67EF1" w:rsidP="006F6A47">
      <w:pPr>
        <w:spacing w:after="0" w:line="276" w:lineRule="auto"/>
        <w:jc w:val="center"/>
        <w:rPr>
          <w:i/>
          <w:sz w:val="24"/>
          <w:szCs w:val="24"/>
        </w:rPr>
      </w:pPr>
      <w:r w:rsidRPr="00E67EF1">
        <w:rPr>
          <w:i/>
          <w:sz w:val="24"/>
          <w:szCs w:val="24"/>
        </w:rPr>
        <w:t>PARA PRÉ-MATRÍCULA</w:t>
      </w:r>
    </w:p>
    <w:p w:rsidR="00E67EF1" w:rsidRDefault="00E67EF1" w:rsidP="006F6A47">
      <w:pPr>
        <w:spacing w:after="0" w:line="276" w:lineRule="auto"/>
        <w:jc w:val="center"/>
        <w:rPr>
          <w:sz w:val="24"/>
          <w:szCs w:val="24"/>
        </w:rPr>
      </w:pPr>
    </w:p>
    <w:p w:rsidR="0086530D" w:rsidRPr="0086530D" w:rsidRDefault="0086530D" w:rsidP="0086530D">
      <w:pPr>
        <w:spacing w:after="0" w:line="276" w:lineRule="auto"/>
        <w:jc w:val="center"/>
        <w:rPr>
          <w:sz w:val="24"/>
          <w:szCs w:val="24"/>
          <w:u w:val="single"/>
        </w:rPr>
      </w:pPr>
      <w:r w:rsidRPr="0086530D">
        <w:rPr>
          <w:sz w:val="24"/>
          <w:szCs w:val="24"/>
          <w:u w:val="single"/>
        </w:rPr>
        <w:t xml:space="preserve">CURSO: </w:t>
      </w:r>
      <w:proofErr w:type="gramStart"/>
      <w:r w:rsidRPr="0086530D">
        <w:rPr>
          <w:sz w:val="24"/>
          <w:szCs w:val="24"/>
          <w:u w:val="single"/>
        </w:rPr>
        <w:t>(  )</w:t>
      </w:r>
      <w:proofErr w:type="gramEnd"/>
      <w:r w:rsidRPr="0086530D">
        <w:rPr>
          <w:sz w:val="24"/>
          <w:szCs w:val="24"/>
          <w:u w:val="single"/>
        </w:rPr>
        <w:t xml:space="preserve"> MESTRADO (  ) DOUTOR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530D" w:rsidTr="00A45F5C">
        <w:tc>
          <w:tcPr>
            <w:tcW w:w="8494" w:type="dxa"/>
          </w:tcPr>
          <w:p w:rsidR="0086530D" w:rsidRDefault="0086530D" w:rsidP="00A45F5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rea de concentração (obrigatório): </w:t>
            </w:r>
          </w:p>
        </w:tc>
      </w:tr>
      <w:tr w:rsidR="0086530D" w:rsidTr="0086530D">
        <w:tc>
          <w:tcPr>
            <w:tcW w:w="8494" w:type="dxa"/>
          </w:tcPr>
          <w:p w:rsidR="0086530D" w:rsidRDefault="0086530D" w:rsidP="00A45F5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ha de pesquisa (obrigatório):</w:t>
            </w:r>
          </w:p>
          <w:p w:rsidR="0086530D" w:rsidRDefault="0086530D" w:rsidP="00A45F5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6530D" w:rsidTr="00A45F5C">
        <w:tc>
          <w:tcPr>
            <w:tcW w:w="8494" w:type="dxa"/>
          </w:tcPr>
          <w:p w:rsidR="0086530D" w:rsidRDefault="0086530D" w:rsidP="00A45F5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entador(a) atual: </w:t>
            </w:r>
          </w:p>
        </w:tc>
      </w:tr>
    </w:tbl>
    <w:p w:rsidR="0086530D" w:rsidRDefault="0086530D" w:rsidP="0086530D">
      <w:pPr>
        <w:spacing w:after="0" w:line="276" w:lineRule="auto"/>
        <w:jc w:val="center"/>
        <w:rPr>
          <w:sz w:val="24"/>
          <w:szCs w:val="24"/>
        </w:rPr>
      </w:pPr>
    </w:p>
    <w:p w:rsidR="0086530D" w:rsidRDefault="0086530D" w:rsidP="0086530D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SCIPLINAS QUE PRETENDE CURSAR ESTE SEMEST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6530D" w:rsidTr="0086530D">
        <w:tc>
          <w:tcPr>
            <w:tcW w:w="1980" w:type="dxa"/>
          </w:tcPr>
          <w:p w:rsidR="0086530D" w:rsidRDefault="0086530D" w:rsidP="006F6A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</w:t>
            </w:r>
          </w:p>
        </w:tc>
        <w:tc>
          <w:tcPr>
            <w:tcW w:w="6514" w:type="dxa"/>
          </w:tcPr>
          <w:p w:rsidR="0086530D" w:rsidRDefault="0086530D" w:rsidP="006F6A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</w:t>
            </w:r>
          </w:p>
        </w:tc>
      </w:tr>
      <w:tr w:rsidR="0086530D" w:rsidTr="0086530D">
        <w:tc>
          <w:tcPr>
            <w:tcW w:w="1980" w:type="dxa"/>
          </w:tcPr>
          <w:p w:rsidR="0086530D" w:rsidRDefault="0086530D" w:rsidP="006F6A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:rsidR="0086530D" w:rsidRDefault="0086530D" w:rsidP="006F6A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6530D" w:rsidTr="0086530D">
        <w:tc>
          <w:tcPr>
            <w:tcW w:w="1980" w:type="dxa"/>
          </w:tcPr>
          <w:p w:rsidR="0086530D" w:rsidRDefault="0086530D" w:rsidP="006F6A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:rsidR="0086530D" w:rsidRDefault="0086530D" w:rsidP="006F6A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6530D" w:rsidTr="0086530D">
        <w:tc>
          <w:tcPr>
            <w:tcW w:w="1980" w:type="dxa"/>
          </w:tcPr>
          <w:p w:rsidR="0086530D" w:rsidRDefault="0086530D" w:rsidP="006F6A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:rsidR="0086530D" w:rsidRDefault="0086530D" w:rsidP="006F6A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6530D" w:rsidTr="0086530D">
        <w:tc>
          <w:tcPr>
            <w:tcW w:w="1980" w:type="dxa"/>
            <w:tcBorders>
              <w:bottom w:val="single" w:sz="4" w:space="0" w:color="auto"/>
            </w:tcBorders>
          </w:tcPr>
          <w:p w:rsidR="0086530D" w:rsidRDefault="0086530D" w:rsidP="006F6A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86530D" w:rsidRDefault="0086530D" w:rsidP="006F6A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6530D" w:rsidTr="0086530D">
        <w:tc>
          <w:tcPr>
            <w:tcW w:w="1980" w:type="dxa"/>
            <w:tcBorders>
              <w:bottom w:val="single" w:sz="4" w:space="0" w:color="auto"/>
            </w:tcBorders>
          </w:tcPr>
          <w:p w:rsidR="0086530D" w:rsidRDefault="0086530D" w:rsidP="006F6A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86530D" w:rsidRDefault="0086530D" w:rsidP="006F6A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97736D" w:rsidRDefault="0097736D" w:rsidP="006F6A47">
      <w:pPr>
        <w:spacing w:after="0" w:line="276" w:lineRule="auto"/>
        <w:jc w:val="center"/>
        <w:rPr>
          <w:sz w:val="24"/>
          <w:szCs w:val="24"/>
        </w:rPr>
      </w:pPr>
    </w:p>
    <w:p w:rsidR="00D63ADB" w:rsidRDefault="00D63ADB" w:rsidP="006F6A47">
      <w:pPr>
        <w:spacing w:after="0" w:line="276" w:lineRule="auto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537"/>
      </w:tblGrid>
      <w:tr w:rsidR="0039513F" w:rsidTr="0039513F">
        <w:tc>
          <w:tcPr>
            <w:tcW w:w="1413" w:type="dxa"/>
          </w:tcPr>
          <w:p w:rsidR="0039513F" w:rsidRDefault="0039513F" w:rsidP="003951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544" w:type="dxa"/>
          </w:tcPr>
          <w:p w:rsidR="0039513F" w:rsidRDefault="0039513F" w:rsidP="003951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. DO(A) ORIENTADOR(A)</w:t>
            </w:r>
          </w:p>
        </w:tc>
        <w:tc>
          <w:tcPr>
            <w:tcW w:w="3537" w:type="dxa"/>
          </w:tcPr>
          <w:p w:rsidR="0039513F" w:rsidRDefault="0039513F" w:rsidP="003951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. DO(A) ALUNO(A)</w:t>
            </w:r>
          </w:p>
        </w:tc>
      </w:tr>
      <w:tr w:rsidR="0039513F" w:rsidTr="0039513F">
        <w:tc>
          <w:tcPr>
            <w:tcW w:w="1413" w:type="dxa"/>
          </w:tcPr>
          <w:p w:rsidR="0039513F" w:rsidRDefault="0039513F" w:rsidP="0086530D">
            <w:pPr>
              <w:spacing w:line="276" w:lineRule="auto"/>
              <w:rPr>
                <w:sz w:val="24"/>
                <w:szCs w:val="24"/>
              </w:rPr>
            </w:pPr>
          </w:p>
          <w:p w:rsidR="0039513F" w:rsidRDefault="0039513F" w:rsidP="008653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9513F" w:rsidRDefault="0039513F" w:rsidP="008653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39513F" w:rsidRDefault="0039513F" w:rsidP="0086530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86530D" w:rsidRDefault="0086530D" w:rsidP="0086530D">
      <w:pPr>
        <w:spacing w:after="0" w:line="276" w:lineRule="auto"/>
        <w:rPr>
          <w:sz w:val="24"/>
          <w:szCs w:val="24"/>
        </w:rPr>
      </w:pPr>
    </w:p>
    <w:sectPr w:rsidR="0086530D" w:rsidSect="00522976">
      <w:headerReference w:type="default" r:id="rId7"/>
      <w:footerReference w:type="default" r:id="rId8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751" w:rsidRDefault="00635751" w:rsidP="004F3C25">
      <w:pPr>
        <w:spacing w:after="0" w:line="240" w:lineRule="auto"/>
      </w:pPr>
      <w:r>
        <w:separator/>
      </w:r>
    </w:p>
  </w:endnote>
  <w:endnote w:type="continuationSeparator" w:id="0">
    <w:p w:rsidR="00635751" w:rsidRDefault="00635751" w:rsidP="004F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25" w:rsidRDefault="004F3C2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hidden="0" allowOverlap="1" wp14:anchorId="13E06845" wp14:editId="230CCB8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09395" cy="319405"/>
          <wp:effectExtent l="0" t="0" r="0" b="0"/>
          <wp:wrapNone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9395" cy="319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751" w:rsidRDefault="00635751" w:rsidP="004F3C25">
      <w:pPr>
        <w:spacing w:after="0" w:line="240" w:lineRule="auto"/>
      </w:pPr>
      <w:r>
        <w:separator/>
      </w:r>
    </w:p>
  </w:footnote>
  <w:footnote w:type="continuationSeparator" w:id="0">
    <w:p w:rsidR="00635751" w:rsidRDefault="00635751" w:rsidP="004F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25" w:rsidRDefault="004F3C2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hidden="0" allowOverlap="1" wp14:anchorId="1ECE0BF3" wp14:editId="61AD343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31390" cy="629285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1390" cy="629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25"/>
    <w:rsid w:val="00022C70"/>
    <w:rsid w:val="00117B1A"/>
    <w:rsid w:val="001D67F4"/>
    <w:rsid w:val="00302CA7"/>
    <w:rsid w:val="0039513F"/>
    <w:rsid w:val="004B294F"/>
    <w:rsid w:val="004D39A9"/>
    <w:rsid w:val="004F3C25"/>
    <w:rsid w:val="00522976"/>
    <w:rsid w:val="005B044E"/>
    <w:rsid w:val="00635751"/>
    <w:rsid w:val="006428FB"/>
    <w:rsid w:val="006F6A47"/>
    <w:rsid w:val="0086530D"/>
    <w:rsid w:val="008F082A"/>
    <w:rsid w:val="0097736D"/>
    <w:rsid w:val="00B33701"/>
    <w:rsid w:val="00BA14F9"/>
    <w:rsid w:val="00D01B48"/>
    <w:rsid w:val="00D04D7D"/>
    <w:rsid w:val="00D42EE0"/>
    <w:rsid w:val="00D63ADB"/>
    <w:rsid w:val="00E24394"/>
    <w:rsid w:val="00E3487A"/>
    <w:rsid w:val="00E67EF1"/>
    <w:rsid w:val="00E8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542FC-5461-4E2F-A285-70FEB85D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3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C25"/>
  </w:style>
  <w:style w:type="paragraph" w:styleId="Rodap">
    <w:name w:val="footer"/>
    <w:basedOn w:val="Normal"/>
    <w:link w:val="RodapChar"/>
    <w:uiPriority w:val="99"/>
    <w:unhideWhenUsed/>
    <w:rsid w:val="004F3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C25"/>
  </w:style>
  <w:style w:type="table" w:styleId="Tabelacomgrade">
    <w:name w:val="Table Grid"/>
    <w:basedOn w:val="Tabelanormal"/>
    <w:uiPriority w:val="39"/>
    <w:rsid w:val="004D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2AD3-C240-436D-9C5D-8C336B33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</cp:lastModifiedBy>
  <cp:revision>2</cp:revision>
  <cp:lastPrinted>2023-11-27T11:42:00Z</cp:lastPrinted>
  <dcterms:created xsi:type="dcterms:W3CDTF">2023-11-27T15:05:00Z</dcterms:created>
  <dcterms:modified xsi:type="dcterms:W3CDTF">2023-11-27T15:05:00Z</dcterms:modified>
</cp:coreProperties>
</file>